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 xml:space="preserve">Long </w:t>
      </w:r>
      <w:proofErr w:type="gramStart"/>
      <w:r>
        <w:t>LiJian(</w:t>
      </w:r>
      <w:proofErr w:type="gramEnd"/>
      <w:r>
        <w:t>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035BDD">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035BDD">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035BDD">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035BDD">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035BDD">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035BDD">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035BDD">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035BDD">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035BDD">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035BDD">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6E26E1FE" w:rsidR="00F00BEA" w:rsidRDefault="00035BDD" w:rsidP="001A2764">
      <w:pPr>
        <w:spacing w:line="400" w:lineRule="exact"/>
        <w:ind w:firstLineChars="200" w:firstLine="480"/>
        <w:jc w:val="both"/>
        <w:rPr>
          <w:rFonts w:ascii="宋体" w:hAnsi="宋体"/>
        </w:rPr>
      </w:pPr>
      <w:bookmarkStart w:id="30" w:name="_GoBack"/>
      <w:bookmarkEnd w:id="30"/>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r w:rsidR="00D91141">
        <w:rPr>
          <w:rFonts w:ascii="宋体" w:hAnsi="宋体" w:hint="eastAsia"/>
        </w:rPr>
        <w:t>电子</w:t>
      </w:r>
      <w:r w:rsidR="00D91141">
        <w:rPr>
          <w:rFonts w:ascii="宋体" w:hAnsi="宋体"/>
        </w:rPr>
        <w:t>商务就是一种</w:t>
      </w:r>
      <w:r w:rsidR="00D91141">
        <w:rPr>
          <w:rFonts w:ascii="宋体" w:hAnsi="宋体" w:hint="eastAsia"/>
        </w:rPr>
        <w:t>目前</w:t>
      </w:r>
      <w:r w:rsidR="00D91141">
        <w:rPr>
          <w:rFonts w:ascii="宋体" w:hAnsi="宋体"/>
        </w:rPr>
        <w:t>被普遍接受</w:t>
      </w:r>
      <w:r w:rsidR="00D91141">
        <w:rPr>
          <w:rFonts w:ascii="宋体" w:hAnsi="宋体" w:hint="eastAsia"/>
        </w:rPr>
        <w:t>认同</w:t>
      </w:r>
      <w:r w:rsidR="00D91141">
        <w:rPr>
          <w:rFonts w:ascii="宋体" w:hAnsi="宋体"/>
        </w:rPr>
        <w:t>的方式。</w:t>
      </w:r>
      <w:r w:rsidR="00D91141">
        <w:rPr>
          <w:rFonts w:ascii="宋体" w:hAnsi="宋体" w:hint="eastAsia"/>
        </w:rPr>
        <w:t>近</w:t>
      </w:r>
      <w:r w:rsidR="00B25023">
        <w:rPr>
          <w:rFonts w:ascii="宋体" w:hAnsi="宋体"/>
        </w:rPr>
        <w:t>几年国内的电子商务层出不穷，经过几</w:t>
      </w:r>
      <w:r w:rsidR="00D91141">
        <w:rPr>
          <w:rFonts w:ascii="宋体" w:hAnsi="宋体"/>
        </w:rPr>
        <w:t>年的发展，</w:t>
      </w:r>
      <w:r w:rsidR="00D91141">
        <w:rPr>
          <w:rFonts w:ascii="宋体" w:hAnsi="宋体" w:hint="eastAsia"/>
        </w:rPr>
        <w:t>人们</w:t>
      </w:r>
      <w:r w:rsidR="00D91141">
        <w:rPr>
          <w:rFonts w:ascii="宋体" w:hAnsi="宋体"/>
        </w:rPr>
        <w:t>正在享受信息化</w:t>
      </w:r>
      <w:r w:rsidR="00D91141">
        <w:rPr>
          <w:rFonts w:ascii="宋体" w:hAnsi="宋体" w:hint="eastAsia"/>
        </w:rPr>
        <w:t>时代</w:t>
      </w:r>
      <w:r w:rsidR="00D91141">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1" w:name="_Toc432705453"/>
      <w:r w:rsidR="00825C79" w:rsidRPr="00E67257">
        <w:rPr>
          <w:rFonts w:ascii="黑体" w:eastAsia="黑体" w:hAnsi="黑体"/>
          <w:sz w:val="28"/>
          <w:szCs w:val="28"/>
        </w:rPr>
        <w:t>国内外研究现状</w:t>
      </w:r>
      <w:bookmarkEnd w:id="31"/>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2"/>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3"/>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4"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4"/>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5" w:name="_Toc429251706"/>
      <w:bookmarkStart w:id="36" w:name="_Toc429260548"/>
      <w:bookmarkStart w:id="37" w:name="_Toc429260568"/>
      <w:bookmarkStart w:id="38" w:name="_Toc429300552"/>
      <w:bookmarkStart w:id="39" w:name="_Toc429471629"/>
      <w:bookmarkStart w:id="40" w:name="_Toc429471701"/>
      <w:bookmarkStart w:id="41" w:name="_Toc429473997"/>
      <w:bookmarkStart w:id="42" w:name="_Toc429601002"/>
      <w:bookmarkStart w:id="43" w:name="_Toc429675111"/>
      <w:bookmarkStart w:id="44" w:name="_Toc432409225"/>
      <w:bookmarkStart w:id="45" w:name="_Toc432409389"/>
      <w:bookmarkStart w:id="46" w:name="_Toc432422842"/>
      <w:bookmarkStart w:id="47" w:name="_Toc432423171"/>
      <w:bookmarkStart w:id="48" w:name="_Toc432432114"/>
      <w:bookmarkStart w:id="49" w:name="_Toc432432595"/>
      <w:bookmarkStart w:id="50" w:name="_Toc432434649"/>
      <w:bookmarkStart w:id="51" w:name="_Toc432435187"/>
      <w:bookmarkStart w:id="52" w:name="_Toc432435615"/>
      <w:bookmarkStart w:id="53" w:name="_Toc432435695"/>
      <w:bookmarkStart w:id="54" w:name="_Toc432435775"/>
      <w:bookmarkStart w:id="55" w:name="_Toc432538687"/>
      <w:bookmarkStart w:id="56" w:name="_Toc432672523"/>
      <w:bookmarkStart w:id="57" w:name="_Toc432705223"/>
      <w:bookmarkStart w:id="58" w:name="_Toc432705301"/>
      <w:bookmarkStart w:id="59" w:name="_Toc432705379"/>
      <w:bookmarkStart w:id="60" w:name="_Toc43270545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1"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1"/>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2" w:name="_Toc432705459"/>
      <w:r w:rsidR="007853BD" w:rsidRPr="00C94ECE">
        <w:rPr>
          <w:rFonts w:ascii="黑体" w:eastAsia="黑体" w:hAnsi="黑体"/>
          <w:b w:val="0"/>
          <w:sz w:val="28"/>
          <w:szCs w:val="28"/>
        </w:rPr>
        <w:t>PHP 简介</w:t>
      </w:r>
      <w:bookmarkEnd w:id="62"/>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3"/>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4"/>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5"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5"/>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035BDD" w:rsidRDefault="00035BD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035BDD" w:rsidRDefault="00035BD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035BDD" w:rsidRDefault="00035BD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035BDD" w:rsidRDefault="00035BD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035BDD" w:rsidRDefault="00035BD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035BDD" w:rsidRDefault="00035BD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035BDD" w:rsidRDefault="00035BD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035BDD" w:rsidRDefault="00035BD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035BDD" w:rsidRDefault="00035BD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035BDD" w:rsidRDefault="00035BD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035BDD" w:rsidRDefault="00035BD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035BDD" w:rsidRDefault="00035BD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035BDD" w:rsidRDefault="00035BD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6" w:name="_Toc432705463"/>
      <w:r w:rsidR="00FF76C4" w:rsidRPr="00D96389">
        <w:rPr>
          <w:rFonts w:ascii="黑体" w:eastAsia="黑体" w:hAnsi="黑体" w:cs="Arial"/>
          <w:color w:val="362E2B"/>
          <w:sz w:val="26"/>
          <w:szCs w:val="26"/>
        </w:rPr>
        <w:t>选择PHP的优势</w:t>
      </w:r>
      <w:bookmarkEnd w:id="66"/>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7" w:name="_Toc432705464"/>
      <w:r w:rsidR="007853BD" w:rsidRPr="007A0BF3">
        <w:rPr>
          <w:rFonts w:ascii="黑体" w:eastAsia="黑体" w:hAnsi="黑体"/>
          <w:b w:val="0"/>
          <w:sz w:val="28"/>
          <w:szCs w:val="28"/>
        </w:rPr>
        <w:t>MySQL 简介</w:t>
      </w:r>
      <w:bookmarkEnd w:id="67"/>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8" w:name="_Toc432705465"/>
      <w:r w:rsidR="00582F5A" w:rsidRPr="007A0BF3">
        <w:rPr>
          <w:rFonts w:ascii="黑体" w:eastAsia="黑体" w:hAnsi="黑体"/>
          <w:b w:val="0"/>
          <w:sz w:val="28"/>
          <w:szCs w:val="28"/>
        </w:rPr>
        <w:t>促销推荐简介</w:t>
      </w:r>
      <w:bookmarkEnd w:id="68"/>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9" w:name="_Toc432422851"/>
      <w:bookmarkStart w:id="70" w:name="_Toc432423180"/>
      <w:bookmarkStart w:id="71" w:name="_Toc432432123"/>
      <w:bookmarkStart w:id="72" w:name="_Toc432432604"/>
      <w:bookmarkStart w:id="73" w:name="_Toc432434658"/>
      <w:bookmarkStart w:id="74" w:name="_Toc432435196"/>
      <w:bookmarkStart w:id="75" w:name="_Toc432435624"/>
      <w:bookmarkStart w:id="76" w:name="_Toc432435704"/>
      <w:bookmarkStart w:id="77" w:name="_Toc432435784"/>
      <w:bookmarkStart w:id="78" w:name="_Toc432538696"/>
      <w:bookmarkStart w:id="79" w:name="_Toc432672532"/>
      <w:bookmarkStart w:id="80" w:name="_Toc432705232"/>
      <w:bookmarkStart w:id="81" w:name="_Toc432705310"/>
      <w:bookmarkStart w:id="82" w:name="_Toc432705388"/>
      <w:bookmarkStart w:id="83" w:name="_Toc4327054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4" w:name="_Toc432422852"/>
      <w:bookmarkStart w:id="85" w:name="_Toc432423181"/>
      <w:bookmarkStart w:id="86" w:name="_Toc432432124"/>
      <w:bookmarkStart w:id="87" w:name="_Toc432432605"/>
      <w:bookmarkStart w:id="88" w:name="_Toc432434659"/>
      <w:bookmarkStart w:id="89" w:name="_Toc432435197"/>
      <w:bookmarkStart w:id="90" w:name="_Toc432435625"/>
      <w:bookmarkStart w:id="91" w:name="_Toc432435705"/>
      <w:bookmarkStart w:id="92" w:name="_Toc432435785"/>
      <w:bookmarkStart w:id="93" w:name="_Toc432538697"/>
      <w:bookmarkStart w:id="94" w:name="_Toc432672533"/>
      <w:bookmarkStart w:id="95" w:name="_Toc432705233"/>
      <w:bookmarkStart w:id="96" w:name="_Toc432705311"/>
      <w:bookmarkStart w:id="97" w:name="_Toc432705389"/>
      <w:bookmarkStart w:id="98" w:name="_Toc4327054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9"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9"/>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0"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100"/>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1"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1"/>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2"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2"/>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3" w:name="_Toc432705472"/>
      <w:r w:rsidR="000E5F78" w:rsidRPr="00070E4A">
        <w:rPr>
          <w:rFonts w:ascii="黑体" w:eastAsia="黑体" w:hAnsi="黑体" w:hint="eastAsia"/>
          <w:b w:val="0"/>
          <w:sz w:val="28"/>
          <w:szCs w:val="28"/>
        </w:rPr>
        <w:t>本章小结</w:t>
      </w:r>
      <w:bookmarkEnd w:id="103"/>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4" w:name="_Toc432705473"/>
      <w:r w:rsidR="000E5F78" w:rsidRPr="00E03AD7">
        <w:rPr>
          <w:rFonts w:ascii="黑体" w:eastAsia="黑体" w:hAnsi="黑体" w:hint="eastAsia"/>
          <w:b w:val="0"/>
          <w:sz w:val="32"/>
          <w:szCs w:val="32"/>
        </w:rPr>
        <w:t>系统需求分析和概要设计</w:t>
      </w:r>
      <w:bookmarkEnd w:id="104"/>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5"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5"/>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6" w:name="_Toc432705475"/>
      <w:r w:rsidR="001B4365" w:rsidRPr="00E03AD7">
        <w:rPr>
          <w:rFonts w:ascii="黑体" w:eastAsia="黑体" w:hAnsi="黑体"/>
          <w:sz w:val="26"/>
          <w:szCs w:val="26"/>
        </w:rPr>
        <w:t>功能性需求</w:t>
      </w:r>
      <w:bookmarkEnd w:id="106"/>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7" w:name="_Toc432705476"/>
      <w:r w:rsidR="001B4365" w:rsidRPr="00E03AD7">
        <w:rPr>
          <w:rFonts w:ascii="黑体" w:eastAsia="黑体" w:hAnsi="黑体"/>
          <w:sz w:val="26"/>
          <w:szCs w:val="26"/>
        </w:rPr>
        <w:t>非功能性需求</w:t>
      </w:r>
      <w:bookmarkEnd w:id="107"/>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8"/>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8"/>
      <w:r w:rsidR="003037AB" w:rsidRPr="00E03AD7">
        <w:rPr>
          <w:rFonts w:ascii="黑体" w:eastAsia="黑体" w:hAnsi="黑体"/>
          <w:sz w:val="26"/>
          <w:szCs w:val="26"/>
        </w:rPr>
        <w:t>商品管理系统</w:t>
      </w:r>
      <w:bookmarkEnd w:id="109"/>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0"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0"/>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1" w:name="_Toc432705480"/>
      <w:r w:rsidR="00DA080B" w:rsidRPr="00E03AD7">
        <w:rPr>
          <w:rFonts w:ascii="黑体" w:eastAsia="黑体" w:hAnsi="黑体"/>
          <w:sz w:val="26"/>
          <w:szCs w:val="26"/>
        </w:rPr>
        <w:t>订单系统</w:t>
      </w:r>
      <w:bookmarkEnd w:id="111"/>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2" w:name="_Toc432705481"/>
      <w:r w:rsidR="00DE4E04">
        <w:rPr>
          <w:rFonts w:ascii="黑体" w:eastAsia="黑体" w:hAnsi="黑体"/>
          <w:sz w:val="28"/>
          <w:szCs w:val="28"/>
        </w:rPr>
        <w:t>促销系统</w:t>
      </w:r>
      <w:bookmarkEnd w:id="112"/>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3" w:name="_Toc432422867"/>
      <w:bookmarkStart w:id="114" w:name="_Toc432423196"/>
      <w:bookmarkStart w:id="115" w:name="_Toc432432139"/>
      <w:bookmarkStart w:id="116" w:name="_Toc432432620"/>
      <w:bookmarkStart w:id="117" w:name="_Toc432434674"/>
      <w:bookmarkStart w:id="118" w:name="_Toc432435212"/>
      <w:bookmarkStart w:id="119" w:name="_Toc432435640"/>
      <w:bookmarkStart w:id="120" w:name="_Toc432435720"/>
      <w:bookmarkStart w:id="121" w:name="_Toc432435800"/>
      <w:bookmarkStart w:id="122" w:name="_Toc432538712"/>
      <w:bookmarkStart w:id="123" w:name="_Toc432672548"/>
      <w:bookmarkStart w:id="124" w:name="_Toc432705248"/>
      <w:bookmarkStart w:id="125" w:name="_Toc432705326"/>
      <w:bookmarkStart w:id="126" w:name="_Toc432705404"/>
      <w:bookmarkStart w:id="127" w:name="_Toc43270548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8" w:name="_Toc432705483"/>
      <w:r w:rsidR="003E4FCE" w:rsidRPr="00736A22">
        <w:rPr>
          <w:rFonts w:ascii="黑体" w:eastAsia="黑体" w:hAnsi="黑体"/>
          <w:sz w:val="26"/>
          <w:szCs w:val="26"/>
        </w:rPr>
        <w:t>促销活动规则</w:t>
      </w:r>
      <w:bookmarkEnd w:id="128"/>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4"/>
      <w:r w:rsidR="003E4FCE" w:rsidRPr="00DF7C6E">
        <w:rPr>
          <w:rFonts w:ascii="黑体" w:eastAsia="黑体" w:hAnsi="黑体"/>
          <w:sz w:val="26"/>
          <w:szCs w:val="26"/>
        </w:rPr>
        <w:t>促销活动创建</w:t>
      </w:r>
      <w:bookmarkEnd w:id="129"/>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5"/>
      <w:r w:rsidRPr="00DF7C6E">
        <w:rPr>
          <w:rFonts w:ascii="黑体" w:eastAsia="黑体" w:hAnsi="黑体" w:hint="eastAsia"/>
          <w:sz w:val="26"/>
          <w:szCs w:val="26"/>
        </w:rPr>
        <w:t>促销活动限购的设计</w:t>
      </w:r>
      <w:bookmarkEnd w:id="130"/>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1"/>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7"/>
      <w:r w:rsidR="00233EFF" w:rsidRPr="00DF7C6E">
        <w:rPr>
          <w:rFonts w:ascii="黑体" w:eastAsia="黑体" w:hAnsi="黑体" w:hint="eastAsia"/>
          <w:sz w:val="26"/>
          <w:szCs w:val="26"/>
        </w:rPr>
        <w:t>用户标签关联表设计</w:t>
      </w:r>
      <w:bookmarkEnd w:id="132"/>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8"/>
      <w:r w:rsidR="001B1F06" w:rsidRPr="00DF7C6E">
        <w:rPr>
          <w:rFonts w:ascii="黑体" w:eastAsia="黑体" w:hAnsi="黑体" w:hint="eastAsia"/>
          <w:sz w:val="26"/>
          <w:szCs w:val="26"/>
        </w:rPr>
        <w:t>反作弊设计</w:t>
      </w:r>
      <w:bookmarkEnd w:id="133"/>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4"/>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5" w:name="_Toc432705490"/>
      <w:r w:rsidR="000E5F78">
        <w:rPr>
          <w:rFonts w:ascii="黑体" w:eastAsia="黑体" w:hAnsi="黑体" w:hint="eastAsia"/>
          <w:sz w:val="28"/>
          <w:szCs w:val="28"/>
        </w:rPr>
        <w:t>本章小结</w:t>
      </w:r>
      <w:bookmarkEnd w:id="135"/>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6"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6"/>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7"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7"/>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8"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8"/>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4"/>
      <w:r w:rsidRPr="00673419">
        <w:rPr>
          <w:rFonts w:ascii="黑体" w:eastAsia="黑体" w:hAnsi="黑体" w:hint="eastAsia"/>
          <w:sz w:val="26"/>
          <w:szCs w:val="26"/>
        </w:rPr>
        <w:t>商品详情</w:t>
      </w:r>
      <w:bookmarkEnd w:id="139"/>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0" w:name="_Toc432705495"/>
      <w:r w:rsidRPr="00E53CFA">
        <w:rPr>
          <w:rFonts w:ascii="黑体" w:eastAsia="黑体" w:hAnsi="黑体"/>
          <w:sz w:val="26"/>
          <w:szCs w:val="26"/>
        </w:rPr>
        <w:t>商品编辑</w:t>
      </w:r>
      <w:bookmarkEnd w:id="140"/>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1"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1"/>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7"/>
      <w:r w:rsidR="006927F8" w:rsidRPr="00E53CFA">
        <w:rPr>
          <w:rFonts w:ascii="黑体" w:eastAsia="黑体" w:hAnsi="黑体"/>
          <w:sz w:val="26"/>
          <w:szCs w:val="26"/>
        </w:rPr>
        <w:t>促销规则验证</w:t>
      </w:r>
      <w:bookmarkEnd w:id="142"/>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3" w:name="_Toc432705498"/>
      <w:r w:rsidR="006927F8" w:rsidRPr="00E53CFA">
        <w:rPr>
          <w:rFonts w:ascii="黑体" w:eastAsia="黑体" w:hAnsi="黑体"/>
          <w:sz w:val="26"/>
          <w:szCs w:val="26"/>
        </w:rPr>
        <w:t>促销优惠券均摊</w:t>
      </w:r>
      <w:bookmarkEnd w:id="143"/>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4"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4"/>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5" w:name="_Toc429471661"/>
      <w:bookmarkStart w:id="146" w:name="_Toc429471733"/>
      <w:bookmarkStart w:id="147" w:name="_Toc429474029"/>
      <w:bookmarkStart w:id="148" w:name="_Toc429601035"/>
      <w:bookmarkStart w:id="149" w:name="_Toc429675151"/>
      <w:bookmarkStart w:id="150" w:name="_Toc432409337"/>
      <w:bookmarkStart w:id="151" w:name="_Toc432409501"/>
      <w:bookmarkStart w:id="152" w:name="_Toc432422888"/>
      <w:bookmarkStart w:id="153" w:name="_Toc432423214"/>
      <w:bookmarkStart w:id="154" w:name="_Toc432432157"/>
      <w:bookmarkStart w:id="155" w:name="_Toc432432638"/>
      <w:bookmarkStart w:id="156" w:name="_Toc432434692"/>
      <w:bookmarkStart w:id="157" w:name="_Toc432435230"/>
      <w:bookmarkStart w:id="158" w:name="_Toc432435658"/>
      <w:bookmarkStart w:id="159" w:name="_Toc432435738"/>
      <w:bookmarkStart w:id="160" w:name="_Toc432435818"/>
      <w:bookmarkStart w:id="161" w:name="_Toc432538730"/>
      <w:bookmarkStart w:id="162" w:name="_Toc432672566"/>
      <w:bookmarkStart w:id="163" w:name="_Toc432705266"/>
      <w:bookmarkStart w:id="164" w:name="_Toc432705344"/>
      <w:bookmarkStart w:id="165" w:name="_Toc432705422"/>
      <w:bookmarkStart w:id="166" w:name="_Toc4327055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7" w:name="_Toc429471662"/>
      <w:bookmarkStart w:id="168" w:name="_Toc429471734"/>
      <w:bookmarkStart w:id="169" w:name="_Toc429474030"/>
      <w:bookmarkStart w:id="170" w:name="_Toc429601036"/>
      <w:bookmarkStart w:id="171" w:name="_Toc429675152"/>
      <w:bookmarkStart w:id="172" w:name="_Toc432409338"/>
      <w:bookmarkStart w:id="173" w:name="_Toc432409502"/>
      <w:bookmarkStart w:id="174" w:name="_Toc432422889"/>
      <w:bookmarkStart w:id="175" w:name="_Toc432423215"/>
      <w:bookmarkStart w:id="176" w:name="_Toc432432158"/>
      <w:bookmarkStart w:id="177" w:name="_Toc432432639"/>
      <w:bookmarkStart w:id="178" w:name="_Toc432434693"/>
      <w:bookmarkStart w:id="179" w:name="_Toc432435231"/>
      <w:bookmarkStart w:id="180" w:name="_Toc432435659"/>
      <w:bookmarkStart w:id="181" w:name="_Toc432435739"/>
      <w:bookmarkStart w:id="182" w:name="_Toc432435819"/>
      <w:bookmarkStart w:id="183" w:name="_Toc432538731"/>
      <w:bookmarkStart w:id="184" w:name="_Toc432672567"/>
      <w:bookmarkStart w:id="185" w:name="_Toc432705267"/>
      <w:bookmarkStart w:id="186" w:name="_Toc432705345"/>
      <w:bookmarkStart w:id="187" w:name="_Toc432705423"/>
      <w:bookmarkStart w:id="188" w:name="_Toc43270550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9" w:name="_Toc429471663"/>
      <w:bookmarkStart w:id="190" w:name="_Toc429471735"/>
      <w:bookmarkStart w:id="191" w:name="_Toc429474031"/>
      <w:bookmarkStart w:id="192" w:name="_Toc429601037"/>
      <w:bookmarkStart w:id="193" w:name="_Toc429675153"/>
      <w:bookmarkStart w:id="194" w:name="_Toc432409339"/>
      <w:bookmarkStart w:id="195" w:name="_Toc432409503"/>
      <w:bookmarkStart w:id="196" w:name="_Toc432422890"/>
      <w:bookmarkStart w:id="197" w:name="_Toc432423216"/>
      <w:bookmarkStart w:id="198" w:name="_Toc432432159"/>
      <w:bookmarkStart w:id="199" w:name="_Toc432432640"/>
      <w:bookmarkStart w:id="200" w:name="_Toc432434694"/>
      <w:bookmarkStart w:id="201" w:name="_Toc432435232"/>
      <w:bookmarkStart w:id="202" w:name="_Toc432435660"/>
      <w:bookmarkStart w:id="203" w:name="_Toc432435740"/>
      <w:bookmarkStart w:id="204" w:name="_Toc432435820"/>
      <w:bookmarkStart w:id="205" w:name="_Toc432538732"/>
      <w:bookmarkStart w:id="206" w:name="_Toc432672568"/>
      <w:bookmarkStart w:id="207" w:name="_Toc432705268"/>
      <w:bookmarkStart w:id="208" w:name="_Toc432705346"/>
      <w:bookmarkStart w:id="209" w:name="_Toc432705424"/>
      <w:bookmarkStart w:id="210" w:name="_Toc4327055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1" w:name="_Toc429471664"/>
      <w:bookmarkStart w:id="212" w:name="_Toc429471736"/>
      <w:bookmarkStart w:id="213" w:name="_Toc429474032"/>
      <w:bookmarkStart w:id="214" w:name="_Toc429601038"/>
      <w:bookmarkStart w:id="215" w:name="_Toc429675154"/>
      <w:bookmarkStart w:id="216" w:name="_Toc432409340"/>
      <w:bookmarkStart w:id="217" w:name="_Toc432409504"/>
      <w:bookmarkStart w:id="218" w:name="_Toc432422891"/>
      <w:bookmarkStart w:id="219" w:name="_Toc432423217"/>
      <w:bookmarkStart w:id="220" w:name="_Toc432432160"/>
      <w:bookmarkStart w:id="221" w:name="_Toc432432641"/>
      <w:bookmarkStart w:id="222" w:name="_Toc432434695"/>
      <w:bookmarkStart w:id="223" w:name="_Toc432435233"/>
      <w:bookmarkStart w:id="224" w:name="_Toc432435661"/>
      <w:bookmarkStart w:id="225" w:name="_Toc432435741"/>
      <w:bookmarkStart w:id="226" w:name="_Toc432435821"/>
      <w:bookmarkStart w:id="227" w:name="_Toc432538733"/>
      <w:bookmarkStart w:id="228" w:name="_Toc432672569"/>
      <w:bookmarkStart w:id="229" w:name="_Toc432705269"/>
      <w:bookmarkStart w:id="230" w:name="_Toc432705347"/>
      <w:bookmarkStart w:id="231" w:name="_Toc432705425"/>
      <w:bookmarkStart w:id="232" w:name="_Toc43270550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3"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4"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5"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5"/>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6"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6"/>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035BDD"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10D54102"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67303A">
        <w:rPr>
          <w:rFonts w:ascii="宋体" w:hAnsi="宋体"/>
        </w:rPr>
        <w:t>M</w:t>
      </w:r>
      <w:r w:rsidR="002E372C" w:rsidRPr="002E372C">
        <w:rPr>
          <w:rFonts w:ascii="宋体" w:hAnsi="宋体"/>
          <w:vertAlign w:val="subscript"/>
        </w:rPr>
        <w:t>ix</w:t>
      </w:r>
      <w:r w:rsidR="00B05BEB" w:rsidRPr="00505DE5">
        <w:rPr>
          <w:rFonts w:ascii="宋体" w:hAnsi="宋体"/>
        </w:rPr>
        <w:t>和</w:t>
      </w:r>
      <w:r w:rsidR="0067303A">
        <w:rPr>
          <w:rFonts w:ascii="宋体" w:hAnsi="宋体"/>
        </w:rPr>
        <w:t>M</w:t>
      </w:r>
      <w:r w:rsidR="002E372C" w:rsidRPr="002E372C">
        <w:rPr>
          <w:rFonts w:ascii="宋体" w:hAnsi="宋体"/>
          <w:vertAlign w:val="subscript"/>
        </w:rPr>
        <w:t>iy</w:t>
      </w:r>
      <w:r w:rsidR="00B05BEB" w:rsidRPr="00505DE5">
        <w:rPr>
          <w:rFonts w:ascii="宋体" w:hAnsi="宋体"/>
        </w:rPr>
        <w:t>分别表示</w:t>
      </w:r>
      <w:r w:rsidR="00E72A49">
        <w:rPr>
          <w:rFonts w:ascii="宋体" w:hAnsi="宋体"/>
        </w:rPr>
        <w:t>U</w:t>
      </w:r>
      <w:r w:rsidR="002E372C" w:rsidRPr="00E72A49">
        <w:rPr>
          <w:rFonts w:ascii="宋体" w:hAnsi="宋体"/>
          <w:vertAlign w:val="subscript"/>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17B08FE4"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5B48E" w14:textId="77777777" w:rsidR="00724019" w:rsidRDefault="00724019" w:rsidP="00DF10DF">
      <w:r>
        <w:separator/>
      </w:r>
    </w:p>
  </w:endnote>
  <w:endnote w:type="continuationSeparator" w:id="0">
    <w:p w14:paraId="6B9219F3" w14:textId="77777777" w:rsidR="00724019" w:rsidRDefault="00724019"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035BDD" w:rsidRDefault="00035BDD" w:rsidP="002D659A">
        <w:pPr>
          <w:pStyle w:val="a9"/>
          <w:jc w:val="center"/>
        </w:pPr>
        <w:r>
          <w:fldChar w:fldCharType="begin"/>
        </w:r>
        <w:r>
          <w:instrText>PAGE   \* MERGEFORMAT</w:instrText>
        </w:r>
        <w:r>
          <w:fldChar w:fldCharType="separate"/>
        </w:r>
        <w:r w:rsidR="00A87C67" w:rsidRPr="00A87C67">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035BDD" w:rsidRDefault="00035BDD" w:rsidP="00FF31C0">
        <w:pPr>
          <w:pStyle w:val="a9"/>
          <w:jc w:val="center"/>
        </w:pPr>
        <w:r>
          <w:fldChar w:fldCharType="begin"/>
        </w:r>
        <w:r>
          <w:instrText>PAGE   \* MERGEFORMAT</w:instrText>
        </w:r>
        <w:r>
          <w:fldChar w:fldCharType="separate"/>
        </w:r>
        <w:r w:rsidR="00A87C67" w:rsidRPr="00A87C67">
          <w:rPr>
            <w:noProof/>
            <w:lang w:val="zh-CN"/>
          </w:rPr>
          <w:t>51</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Content>
      <w:p w14:paraId="69F69D06" w14:textId="6640DAFF" w:rsidR="00035BDD" w:rsidRDefault="00035BDD" w:rsidP="00CF64C6">
        <w:pPr>
          <w:pStyle w:val="a9"/>
          <w:jc w:val="center"/>
        </w:pPr>
        <w:r>
          <w:fldChar w:fldCharType="begin"/>
        </w:r>
        <w:r>
          <w:instrText>PAGE   \* MERGEFORMAT</w:instrText>
        </w:r>
        <w:r>
          <w:fldChar w:fldCharType="separate"/>
        </w:r>
        <w:r w:rsidR="00A87C67" w:rsidRPr="00A87C67">
          <w:rPr>
            <w:noProof/>
            <w:lang w:val="zh-CN"/>
          </w:rPr>
          <w:t>4</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Content>
      <w:p w14:paraId="598D794C" w14:textId="548CA402" w:rsidR="00035BDD" w:rsidRDefault="00035BDD" w:rsidP="008261CE">
        <w:pPr>
          <w:pStyle w:val="a9"/>
          <w:jc w:val="center"/>
        </w:pPr>
        <w:r>
          <w:fldChar w:fldCharType="begin"/>
        </w:r>
        <w:r>
          <w:instrText>PAGE   \* MERGEFORMAT</w:instrText>
        </w:r>
        <w:r>
          <w:fldChar w:fldCharType="separate"/>
        </w:r>
        <w:r w:rsidR="00A87C67" w:rsidRPr="00A87C67">
          <w:rPr>
            <w:noProof/>
            <w:lang w:val="zh-CN"/>
          </w:rPr>
          <w:t>61</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Content>
      <w:p w14:paraId="483DD828" w14:textId="4801278D" w:rsidR="00035BDD" w:rsidRDefault="00035BDD" w:rsidP="00283E4A">
        <w:pPr>
          <w:pStyle w:val="a9"/>
          <w:jc w:val="center"/>
        </w:pPr>
        <w:r>
          <w:fldChar w:fldCharType="begin"/>
        </w:r>
        <w:r>
          <w:instrText>PAGE   \* MERGEFORMAT</w:instrText>
        </w:r>
        <w:r>
          <w:fldChar w:fldCharType="separate"/>
        </w:r>
        <w:r w:rsidR="00A87C67" w:rsidRPr="00A87C67">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035BDD" w:rsidRDefault="00035BDD" w:rsidP="00785577">
        <w:pPr>
          <w:pStyle w:val="a9"/>
          <w:jc w:val="center"/>
        </w:pPr>
        <w:r>
          <w:fldChar w:fldCharType="begin"/>
        </w:r>
        <w:r>
          <w:instrText>PAGE   \* MERGEFORMAT</w:instrText>
        </w:r>
        <w:r>
          <w:fldChar w:fldCharType="separate"/>
        </w:r>
        <w:r w:rsidR="00A87C67" w:rsidRPr="00A87C67">
          <w:rPr>
            <w:noProof/>
            <w:lang w:val="zh-CN"/>
          </w:rPr>
          <w:t>62</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6E732" w14:textId="77777777" w:rsidR="00724019" w:rsidRDefault="00724019" w:rsidP="00DF10DF">
      <w:r>
        <w:separator/>
      </w:r>
    </w:p>
  </w:footnote>
  <w:footnote w:type="continuationSeparator" w:id="0">
    <w:p w14:paraId="7DA4A0D2" w14:textId="77777777" w:rsidR="00724019" w:rsidRDefault="00724019"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1DC9"/>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16EDB"/>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1D4"/>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73E"/>
    <w:rsid w:val="006F0AC3"/>
    <w:rsid w:val="006F2D04"/>
    <w:rsid w:val="006F2DC1"/>
    <w:rsid w:val="006F39DA"/>
    <w:rsid w:val="006F3FA4"/>
    <w:rsid w:val="006F501B"/>
    <w:rsid w:val="006F5335"/>
    <w:rsid w:val="006F63F0"/>
    <w:rsid w:val="006F684B"/>
    <w:rsid w:val="006F702D"/>
    <w:rsid w:val="006F7636"/>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019"/>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15F5"/>
    <w:rsid w:val="00742B4E"/>
    <w:rsid w:val="00742C3A"/>
    <w:rsid w:val="00742F16"/>
    <w:rsid w:val="0074330C"/>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62C9"/>
    <w:rsid w:val="00956536"/>
    <w:rsid w:val="00956DB4"/>
    <w:rsid w:val="00960330"/>
    <w:rsid w:val="00961878"/>
    <w:rsid w:val="0096239D"/>
    <w:rsid w:val="0096399D"/>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176E6"/>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485"/>
    <w:rsid w:val="00F278FE"/>
    <w:rsid w:val="00F27F3A"/>
    <w:rsid w:val="00F303F4"/>
    <w:rsid w:val="00F307F7"/>
    <w:rsid w:val="00F30FD4"/>
    <w:rsid w:val="00F310AA"/>
    <w:rsid w:val="00F32026"/>
    <w:rsid w:val="00F32372"/>
    <w:rsid w:val="00F3324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4696-27D0-3F48-AD7E-3FC7462D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75</Pages>
  <Words>6476</Words>
  <Characters>36916</Characters>
  <Application>Microsoft Macintosh Word</Application>
  <DocSecurity>0</DocSecurity>
  <Lines>307</Lines>
  <Paragraphs>86</Paragraphs>
  <ScaleCrop>false</ScaleCrop>
  <Company/>
  <LinksUpToDate>false</LinksUpToDate>
  <CharactersWithSpaces>43306</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081</cp:revision>
  <cp:lastPrinted>2015-10-13T15:26:00Z</cp:lastPrinted>
  <dcterms:created xsi:type="dcterms:W3CDTF">2015-10-12T15:25:00Z</dcterms:created>
  <dcterms:modified xsi:type="dcterms:W3CDTF">2015-10-15T13:16:00Z</dcterms:modified>
</cp:coreProperties>
</file>